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16" w:rsidRDefault="00215A15" w:rsidP="007E0016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別記</w:t>
      </w:r>
      <w:r w:rsidR="00E60F9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様式第２</w:t>
      </w:r>
      <w:r w:rsidR="006650A7">
        <w:rPr>
          <w:rFonts w:ascii="ＭＳ 明朝" w:eastAsia="ＭＳ 明朝" w:hAnsi="ＭＳ 明朝" w:hint="eastAsia"/>
        </w:rPr>
        <w:t>-１</w:t>
      </w:r>
      <w:r>
        <w:rPr>
          <w:rFonts w:ascii="ＭＳ 明朝" w:eastAsia="ＭＳ 明朝" w:hAnsi="ＭＳ 明朝" w:hint="eastAsia"/>
        </w:rPr>
        <w:t>号（第９条関係）</w:t>
      </w:r>
    </w:p>
    <w:p w:rsidR="007E0016" w:rsidRDefault="00D51DFC" w:rsidP="007E0016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09030" cy="342900"/>
                <wp:effectExtent l="7620" t="10160" r="12700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016" w:rsidRPr="00C1695B" w:rsidRDefault="007E0016" w:rsidP="007E0016">
                            <w:pPr>
                              <w:suppressAutoHyphens w:val="0"/>
                              <w:kinsoku/>
                              <w:wordWrap/>
                              <w:autoSpaceDE/>
                              <w:autoSpaceDN/>
                              <w:adjustRightInd/>
                              <w:spacing w:line="316" w:lineRule="exact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読みもの用</w:t>
                            </w:r>
                            <w:r w:rsidRPr="0003159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学校支援セット貸出申込書</w:t>
                            </w:r>
                          </w:p>
                          <w:p w:rsidR="007E0016" w:rsidRPr="00C1695B" w:rsidRDefault="007E0016" w:rsidP="007E00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88.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" fillcolor="black">
                <v:textbox>
                  <w:txbxContent>
                    <w:p w:rsidR="007E0016" w:rsidRPr="00C1695B" w:rsidRDefault="007E0016" w:rsidP="007E0016">
                      <w:pPr>
                        <w:suppressAutoHyphens w:val="0"/>
                        <w:kinsoku/>
                        <w:wordWrap/>
                        <w:autoSpaceDE/>
                        <w:autoSpaceDN/>
                        <w:adjustRightInd/>
                        <w:spacing w:line="316" w:lineRule="exact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/>
                          <w:sz w:val="28"/>
                          <w:szCs w:val="28"/>
                        </w:rPr>
                        <w:t>読みもの用</w:t>
                      </w:r>
                      <w:r w:rsidRPr="0003159B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28"/>
                          <w:szCs w:val="28"/>
                        </w:rPr>
                        <w:t>学校支援セット貸出申込書</w:t>
                      </w:r>
                    </w:p>
                    <w:p w:rsidR="007E0016" w:rsidRPr="00C1695B" w:rsidRDefault="007E0016" w:rsidP="007E0016"/>
                  </w:txbxContent>
                </v:textbox>
              </v:shape>
            </w:pict>
          </mc:Fallback>
        </mc:AlternateContent>
      </w:r>
    </w:p>
    <w:p w:rsidR="007E0016" w:rsidRPr="00345D0A" w:rsidRDefault="007E0016" w:rsidP="007E0016">
      <w:pPr>
        <w:suppressAutoHyphens w:val="0"/>
        <w:kinsoku/>
        <w:wordWrap/>
        <w:autoSpaceDE/>
        <w:autoSpaceDN/>
        <w:adjustRightInd/>
        <w:spacing w:line="316" w:lineRule="exact"/>
        <w:jc w:val="center"/>
        <w:rPr>
          <w:rFonts w:ascii="HGS創英角ｺﾞｼｯｸUB" w:eastAsia="HGS創英角ｺﾞｼｯｸUB" w:hAnsi="HGS創英角ｺﾞｼｯｸUB" w:hint="eastAsia"/>
          <w:sz w:val="28"/>
          <w:szCs w:val="28"/>
        </w:rPr>
      </w:pPr>
    </w:p>
    <w:tbl>
      <w:tblPr>
        <w:tblpPr w:leftFromText="142" w:rightFromText="142" w:vertAnchor="text" w:tblpX="732" w:tblpY="226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9"/>
      </w:tblGrid>
      <w:tr w:rsidR="007E0016" w:rsidTr="00ED7B05">
        <w:tblPrEx>
          <w:tblCellMar>
            <w:top w:w="0" w:type="dxa"/>
            <w:bottom w:w="0" w:type="dxa"/>
          </w:tblCellMar>
        </w:tblPrEx>
        <w:trPr>
          <w:trHeight w:val="2403"/>
        </w:trPr>
        <w:tc>
          <w:tcPr>
            <w:tcW w:w="8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016" w:rsidRDefault="007E0016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ＭＳ 明朝" w:eastAsia="ＭＳ 明朝" w:hAnsi="ＭＳ 明朝" w:hint="eastAsia"/>
                <w:b/>
                <w:sz w:val="6"/>
                <w:szCs w:val="6"/>
              </w:rPr>
            </w:pPr>
          </w:p>
          <w:p w:rsidR="007E0016" w:rsidRDefault="007E0016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345D0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ＦＡＸ送信先：0157-23-9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693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</w:p>
          <w:p w:rsidR="007E0016" w:rsidRPr="004B1A39" w:rsidRDefault="007E0016" w:rsidP="004B1A39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ＭＳ 明朝" w:eastAsia="ＭＳ 明朝" w:hAnsi="ＭＳ 明朝" w:hint="eastAsia"/>
                <w:b/>
                <w:sz w:val="22"/>
                <w:szCs w:val="22"/>
              </w:rPr>
            </w:pPr>
            <w:r w:rsidRPr="004B1A39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e-mail</w:t>
            </w:r>
            <w:r w:rsidR="004B1A39" w:rsidRPr="004B1A39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送信先</w:t>
            </w:r>
            <w:r w:rsidRPr="004B1A39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:</w:t>
            </w:r>
            <w:r w:rsidR="004B1A39" w:rsidRPr="004B1A39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toshokan@city.kitami.lg.jp</w:t>
            </w:r>
          </w:p>
          <w:p w:rsidR="007E0016" w:rsidRDefault="007E0016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ＭＳ 明朝" w:eastAsia="ＭＳ 明朝" w:hAnsi="ＭＳ 明朝" w:hint="eastAsia"/>
                <w:b/>
                <w:sz w:val="28"/>
                <w:szCs w:val="28"/>
              </w:rPr>
            </w:pPr>
            <w:r w:rsidRPr="00345D0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北見市立中央図書館　奉仕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係</w:t>
            </w:r>
            <w:r w:rsidRPr="00345D0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学校支援担当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者</w:t>
            </w:r>
            <w:r w:rsidRPr="00345D0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宛</w:t>
            </w:r>
          </w:p>
          <w:p w:rsidR="007E0016" w:rsidRPr="00345D0A" w:rsidRDefault="007E0016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ＭＳ 明朝" w:eastAsia="ＭＳ 明朝" w:hAnsi="ＭＳ 明朝" w:hint="eastAsia"/>
                <w:b/>
                <w:sz w:val="28"/>
                <w:szCs w:val="28"/>
              </w:rPr>
            </w:pPr>
          </w:p>
          <w:p w:rsidR="007E0016" w:rsidRDefault="007E0016" w:rsidP="00ED7B05">
            <w:pPr>
              <w:numPr>
                <w:ilvl w:val="0"/>
                <w:numId w:val="8"/>
              </w:num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必要事項を記入し、上記ＦＡＸ</w:t>
            </w:r>
            <w:r w:rsidR="004B1A39">
              <w:rPr>
                <w:rFonts w:ascii="ＭＳ 明朝" w:eastAsia="ＭＳ 明朝" w:hAnsi="ＭＳ 明朝" w:hint="eastAsia"/>
              </w:rPr>
              <w:t>・e-mail</w:t>
            </w:r>
            <w:r>
              <w:rPr>
                <w:rFonts w:ascii="ＭＳ 明朝" w:eastAsia="ＭＳ 明朝" w:hAnsi="ＭＳ 明朝" w:hint="eastAsia"/>
              </w:rPr>
              <w:t>宛にお申し込みください。</w:t>
            </w:r>
          </w:p>
          <w:p w:rsidR="007E0016" w:rsidRDefault="004B1A39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ind w:left="360"/>
              <w:jc w:val="both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確認調整後、「回答書」送信</w:t>
            </w:r>
            <w:r w:rsidR="007E0016">
              <w:rPr>
                <w:rFonts w:ascii="ＭＳ 明朝" w:eastAsia="ＭＳ 明朝" w:hAnsi="ＭＳ 明朝" w:hint="eastAsia"/>
              </w:rPr>
              <w:t>をもって受付完了とさせていただきます。</w:t>
            </w:r>
          </w:p>
          <w:p w:rsidR="007E0016" w:rsidRDefault="007E0016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ind w:left="360"/>
              <w:jc w:val="both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電話・市内の他の図書館宛ＦＡＸではお受けしておりません）</w:t>
            </w:r>
          </w:p>
          <w:p w:rsidR="00FD54C3" w:rsidRDefault="007E0016" w:rsidP="004B1A39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ind w:firstLineChars="100" w:firstLine="227"/>
              <w:jc w:val="both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187EEA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お申し込みは</w:t>
            </w:r>
            <w:r w:rsidR="004B1A39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初回</w:t>
            </w:r>
            <w:r w:rsidRPr="00187EEA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受取希望日の１４日前から</w:t>
            </w:r>
            <w:r w:rsidR="00952386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5日前に</w:t>
            </w:r>
            <w:r w:rsidRPr="00187EEA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受付します。</w:t>
            </w:r>
          </w:p>
          <w:p w:rsidR="007E0016" w:rsidRPr="00187EEA" w:rsidRDefault="007E0016" w:rsidP="004B1A39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ind w:firstLineChars="100" w:firstLine="227"/>
              <w:jc w:val="both"/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貸し出し</w:t>
            </w:r>
            <w:r w:rsidRPr="00187EEA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は４週間（搬送日込み）です。</w:t>
            </w:r>
          </w:p>
          <w:p w:rsidR="007E0016" w:rsidRPr="00B067E0" w:rsidRDefault="007E0016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ind w:left="360" w:firstLineChars="300" w:firstLine="74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7E0016" w:rsidRDefault="007E0016" w:rsidP="007E0016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 w:hint="eastAsia"/>
        </w:rPr>
      </w:pPr>
    </w:p>
    <w:p w:rsidR="007E0016" w:rsidRDefault="007E0016" w:rsidP="007E0016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 w:hint="eastAsia"/>
        </w:rPr>
      </w:pPr>
    </w:p>
    <w:p w:rsidR="007E0016" w:rsidRDefault="007E0016" w:rsidP="007E0016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 w:hint="eastAsia"/>
        </w:rPr>
      </w:pPr>
    </w:p>
    <w:p w:rsidR="007E0016" w:rsidRDefault="007E0016" w:rsidP="007E0016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 w:hint="eastAsia"/>
        </w:rPr>
      </w:pPr>
    </w:p>
    <w:p w:rsidR="007E0016" w:rsidRDefault="007E0016" w:rsidP="007E0016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 w:hint="eastAsia"/>
        </w:rPr>
      </w:pPr>
    </w:p>
    <w:p w:rsidR="007E0016" w:rsidRDefault="007E0016" w:rsidP="007E0016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 w:hint="eastAsia"/>
        </w:rPr>
      </w:pPr>
    </w:p>
    <w:p w:rsidR="007E0016" w:rsidRDefault="007E0016" w:rsidP="007E0016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 w:hint="eastAsia"/>
        </w:rPr>
      </w:pPr>
    </w:p>
    <w:p w:rsidR="007E0016" w:rsidRDefault="007E0016" w:rsidP="007E0016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 w:hint="eastAsia"/>
        </w:rPr>
      </w:pPr>
    </w:p>
    <w:p w:rsidR="007E0016" w:rsidRDefault="007E0016" w:rsidP="007E0016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 w:hint="eastAsia"/>
        </w:rPr>
      </w:pPr>
    </w:p>
    <w:p w:rsidR="007E0016" w:rsidRDefault="007E0016" w:rsidP="007E0016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 w:hint="eastAsia"/>
        </w:rPr>
      </w:pPr>
    </w:p>
    <w:p w:rsidR="007E0016" w:rsidRDefault="007E0016" w:rsidP="007E0016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 w:hint="eastAsia"/>
        </w:rPr>
      </w:pPr>
    </w:p>
    <w:p w:rsidR="007E0016" w:rsidRDefault="007E0016" w:rsidP="007E0016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 w:hint="eastAsia"/>
        </w:rPr>
      </w:pPr>
    </w:p>
    <w:p w:rsidR="007E0016" w:rsidRPr="00BE7548" w:rsidRDefault="007E0016" w:rsidP="007E0016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 w:hint="eastAsia"/>
          <w:sz w:val="24"/>
          <w:szCs w:val="24"/>
        </w:rPr>
      </w:pPr>
      <w:r w:rsidRPr="00BE7548">
        <w:rPr>
          <w:rFonts w:ascii="ＭＳ 明朝" w:eastAsia="ＭＳ 明朝" w:hAnsi="ＭＳ 明朝" w:hint="eastAsia"/>
          <w:sz w:val="24"/>
          <w:szCs w:val="24"/>
        </w:rPr>
        <w:t>下記</w:t>
      </w:r>
      <w:r>
        <w:rPr>
          <w:rFonts w:ascii="ＭＳ 明朝" w:eastAsia="ＭＳ 明朝" w:hAnsi="ＭＳ 明朝" w:hint="eastAsia"/>
          <w:sz w:val="24"/>
          <w:szCs w:val="24"/>
        </w:rPr>
        <w:t>のとおり</w:t>
      </w:r>
      <w:r w:rsidRPr="00BE7548">
        <w:rPr>
          <w:rFonts w:ascii="ＭＳ 明朝" w:eastAsia="ＭＳ 明朝" w:hAnsi="ＭＳ 明朝" w:hint="eastAsia"/>
          <w:sz w:val="24"/>
          <w:szCs w:val="24"/>
        </w:rPr>
        <w:t xml:space="preserve">学校支援セットの貸し出しを申込みします。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7548">
        <w:rPr>
          <w:rFonts w:ascii="ＭＳ 明朝" w:eastAsia="ＭＳ 明朝" w:hAnsi="ＭＳ 明朝" w:hint="eastAsia"/>
          <w:sz w:val="24"/>
          <w:szCs w:val="24"/>
        </w:rPr>
        <w:t xml:space="preserve">　年　　　月　　　日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3200"/>
        <w:gridCol w:w="1484"/>
        <w:gridCol w:w="3248"/>
      </w:tblGrid>
      <w:tr w:rsidR="007E0016" w:rsidRPr="00935979" w:rsidTr="00ED7B05">
        <w:trPr>
          <w:trHeight w:val="712"/>
        </w:trPr>
        <w:tc>
          <w:tcPr>
            <w:tcW w:w="1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016" w:rsidRPr="00935979" w:rsidRDefault="007E0016" w:rsidP="00ED7B05">
            <w:pPr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 w:rsidRPr="00935979"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016" w:rsidRPr="00935979" w:rsidRDefault="007E0016" w:rsidP="00ED7B05">
            <w:pPr>
              <w:spacing w:line="316" w:lineRule="exact"/>
              <w:ind w:left="50" w:firstLineChars="500" w:firstLine="1084"/>
              <w:jc w:val="both"/>
              <w:rPr>
                <w:rFonts w:ascii="ＭＳ 明朝" w:eastAsia="ＭＳ 明朝" w:hAnsi="ＭＳ 明朝"/>
              </w:rPr>
            </w:pPr>
            <w:r w:rsidRPr="00935979">
              <w:rPr>
                <w:rFonts w:ascii="ＭＳ 明朝" w:eastAsia="ＭＳ 明朝" w:hAnsi="ＭＳ 明朝" w:hint="eastAsia"/>
              </w:rPr>
              <w:t>学校　　年　　組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016" w:rsidRPr="00935979" w:rsidRDefault="007E0016" w:rsidP="00ED7B05">
            <w:pPr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任氏名</w:t>
            </w:r>
          </w:p>
        </w:tc>
        <w:tc>
          <w:tcPr>
            <w:tcW w:w="3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016" w:rsidRPr="00935979" w:rsidRDefault="007E0016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</w:p>
        </w:tc>
      </w:tr>
      <w:tr w:rsidR="007E0016" w:rsidRPr="00935979" w:rsidTr="00ED7B05">
        <w:trPr>
          <w:trHeight w:val="532"/>
        </w:trPr>
        <w:tc>
          <w:tcPr>
            <w:tcW w:w="1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016" w:rsidRDefault="007E0016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学校の</w:t>
            </w:r>
          </w:p>
          <w:p w:rsidR="007E0016" w:rsidRPr="00935979" w:rsidRDefault="007E0016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 w:rsidRPr="00935979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016" w:rsidRPr="00935979" w:rsidRDefault="007E0016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016" w:rsidRDefault="007E0016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学校の</w:t>
            </w:r>
          </w:p>
          <w:p w:rsidR="007E0016" w:rsidRPr="00935979" w:rsidRDefault="007E0016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</w:t>
            </w:r>
            <w:r w:rsidRPr="00935979">
              <w:rPr>
                <w:rFonts w:ascii="ＭＳ 明朝" w:eastAsia="ＭＳ 明朝" w:hAnsi="ＭＳ 明朝" w:hint="eastAsia"/>
              </w:rPr>
              <w:t>ＡＸ番号</w:t>
            </w:r>
          </w:p>
        </w:tc>
        <w:tc>
          <w:tcPr>
            <w:tcW w:w="3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016" w:rsidRPr="00935979" w:rsidRDefault="007E0016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7E0016" w:rsidRDefault="007E0016" w:rsidP="007E0016">
      <w:pPr>
        <w:suppressAutoHyphens w:val="0"/>
        <w:kinsoku/>
        <w:wordWrap/>
        <w:autoSpaceDE/>
        <w:autoSpaceDN/>
        <w:adjustRightInd/>
        <w:spacing w:line="316" w:lineRule="exact"/>
        <w:ind w:firstLineChars="200" w:firstLine="433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通信欄</w:t>
      </w:r>
    </w:p>
    <w:p w:rsidR="00EC0D60" w:rsidRDefault="00EC0D60" w:rsidP="007E0016">
      <w:pPr>
        <w:suppressAutoHyphens w:val="0"/>
        <w:kinsoku/>
        <w:wordWrap/>
        <w:autoSpaceDE/>
        <w:autoSpaceDN/>
        <w:adjustRightInd/>
        <w:spacing w:line="316" w:lineRule="exact"/>
        <w:ind w:firstLineChars="200" w:firstLine="433"/>
        <w:jc w:val="both"/>
        <w:rPr>
          <w:rFonts w:ascii="ＭＳ 明朝" w:eastAsia="ＭＳ 明朝" w:hAnsi="ＭＳ 明朝"/>
        </w:rPr>
      </w:pPr>
    </w:p>
    <w:p w:rsidR="004B1A39" w:rsidRDefault="004B1A39" w:rsidP="007E0016">
      <w:pPr>
        <w:suppressAutoHyphens w:val="0"/>
        <w:kinsoku/>
        <w:wordWrap/>
        <w:autoSpaceDE/>
        <w:autoSpaceDN/>
        <w:adjustRightInd/>
        <w:spacing w:line="316" w:lineRule="exact"/>
        <w:ind w:firstLineChars="200" w:firstLine="433"/>
        <w:jc w:val="both"/>
        <w:rPr>
          <w:rFonts w:ascii="ＭＳ 明朝" w:eastAsia="ＭＳ 明朝" w:hAnsi="ＭＳ 明朝"/>
        </w:rPr>
      </w:pPr>
    </w:p>
    <w:p w:rsidR="004B1A39" w:rsidRDefault="004B1A39" w:rsidP="004B1A39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送付を希望する送付日とセットに〇を付けてください。（１回につき１セット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59"/>
        <w:gridCol w:w="850"/>
        <w:gridCol w:w="851"/>
        <w:gridCol w:w="992"/>
        <w:gridCol w:w="709"/>
        <w:gridCol w:w="850"/>
        <w:gridCol w:w="709"/>
        <w:gridCol w:w="851"/>
        <w:gridCol w:w="708"/>
        <w:gridCol w:w="851"/>
      </w:tblGrid>
      <w:tr w:rsidR="00903A45" w:rsidRPr="00ED7B05" w:rsidTr="0078651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A45" w:rsidRPr="00ED7B05" w:rsidRDefault="00903A4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3A45" w:rsidRPr="00ED7B05" w:rsidRDefault="00903A4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03A45" w:rsidRDefault="00903A45" w:rsidP="00772696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D7B05">
              <w:rPr>
                <w:rFonts w:ascii="BIZ UDゴシック" w:eastAsia="BIZ UDゴシック" w:hAnsi="BIZ UDゴシック" w:hint="eastAsia"/>
                <w:sz w:val="20"/>
                <w:szCs w:val="20"/>
              </w:rPr>
              <w:t>低学年・中学年・高学年</w:t>
            </w:r>
          </w:p>
          <w:p w:rsidR="008E5E5B" w:rsidRPr="00ED7B05" w:rsidRDefault="008E5E5B" w:rsidP="00772696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785074">
              <w:rPr>
                <w:rFonts w:ascii="BIZ UDゴシック" w:eastAsia="BIZ UDゴシック" w:hAnsi="BIZ UDゴシック" w:hint="eastAsia"/>
                <w:sz w:val="18"/>
                <w:szCs w:val="20"/>
              </w:rPr>
              <w:t>（↑〇を付けてください）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A45" w:rsidRPr="00ED7B05" w:rsidRDefault="00903A45" w:rsidP="008E5E5B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ED7B05">
              <w:rPr>
                <w:rFonts w:ascii="BIZ UDゴシック" w:eastAsia="BIZ UDゴシック" w:hAnsi="BIZ UDゴシック" w:hint="eastAsia"/>
                <w:sz w:val="20"/>
                <w:szCs w:val="20"/>
              </w:rPr>
              <w:t>戦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45" w:rsidRPr="00ED7B05" w:rsidRDefault="00903A4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3A45" w:rsidRPr="00ED7B05" w:rsidRDefault="00903A4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3A45" w:rsidRPr="00ED7B05" w:rsidRDefault="00903A4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3A45" w:rsidRPr="00ED7B05" w:rsidRDefault="00903A4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  <w:tr w:rsidR="00903A45" w:rsidRPr="00ED7B05" w:rsidTr="00785074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3A45" w:rsidRPr="00ED7B05" w:rsidRDefault="00903A4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45" w:rsidRPr="00ED7B05" w:rsidRDefault="00903A4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A45" w:rsidRPr="00ED7B05" w:rsidRDefault="00903A45" w:rsidP="008E5E5B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ED7B05">
              <w:rPr>
                <w:rFonts w:ascii="BIZ UDゴシック" w:eastAsia="BIZ UDゴシック" w:hAnsi="BIZ UDゴシック" w:hint="eastAsia"/>
                <w:sz w:val="20"/>
                <w:szCs w:val="20"/>
              </w:rPr>
              <w:t>絵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A45" w:rsidRPr="00ED7B05" w:rsidRDefault="00903A45" w:rsidP="008E5E5B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ED7B05">
              <w:rPr>
                <w:rFonts w:ascii="BIZ UDゴシック" w:eastAsia="BIZ UDゴシック" w:hAnsi="BIZ UDゴシック" w:hint="eastAsia"/>
                <w:sz w:val="20"/>
                <w:szCs w:val="20"/>
              </w:rPr>
              <w:t>読み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A45" w:rsidRPr="00ED7B05" w:rsidRDefault="00903A45" w:rsidP="008E5E5B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BIZ UDゴシック" w:eastAsia="BIZ UDゴシック" w:hAnsi="BIZ UDゴシック" w:hint="eastAsia"/>
                <w:w w:val="80"/>
                <w:sz w:val="20"/>
                <w:szCs w:val="20"/>
              </w:rPr>
            </w:pPr>
            <w:r w:rsidRPr="00ED7B05">
              <w:rPr>
                <w:rFonts w:ascii="BIZ UDゴシック" w:eastAsia="BIZ UDゴシック" w:hAnsi="BIZ UDゴシック" w:hint="eastAsia"/>
                <w:w w:val="80"/>
                <w:sz w:val="20"/>
                <w:szCs w:val="20"/>
              </w:rPr>
              <w:t>いろい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3A45" w:rsidRPr="00ED7B05" w:rsidRDefault="00903A45" w:rsidP="008E5E5B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ED7B05">
              <w:rPr>
                <w:rFonts w:ascii="BIZ UDゴシック" w:eastAsia="BIZ UDゴシック" w:hAnsi="BIZ UDゴシック" w:hint="eastAsia"/>
                <w:sz w:val="20"/>
                <w:szCs w:val="20"/>
              </w:rPr>
              <w:t>絵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3A45" w:rsidRPr="00ED7B05" w:rsidRDefault="00903A45" w:rsidP="008E5E5B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ED7B05">
              <w:rPr>
                <w:rFonts w:ascii="BIZ UDゴシック" w:eastAsia="BIZ UDゴシック" w:hAnsi="BIZ UDゴシック" w:hint="eastAsia"/>
                <w:sz w:val="20"/>
                <w:szCs w:val="20"/>
              </w:rPr>
              <w:t>読み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3A45" w:rsidRPr="00ED7B05" w:rsidRDefault="00903A45" w:rsidP="008E5E5B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D7B05">
              <w:rPr>
                <w:rFonts w:ascii="BIZ UDゴシック" w:eastAsia="BIZ UDゴシック" w:hAnsi="BIZ UDゴシック" w:hint="eastAsia"/>
                <w:sz w:val="20"/>
                <w:szCs w:val="20"/>
              </w:rPr>
              <w:t>伝記</w:t>
            </w:r>
          </w:p>
          <w:p w:rsidR="00903A45" w:rsidRPr="00ED7B05" w:rsidRDefault="00903A45" w:rsidP="008E5E5B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ED7B05">
              <w:rPr>
                <w:rFonts w:ascii="BIZ UDゴシック" w:eastAsia="BIZ UDゴシック" w:hAnsi="BIZ UDゴシック" w:hint="eastAsia"/>
                <w:sz w:val="20"/>
                <w:szCs w:val="20"/>
              </w:rPr>
              <w:t>絵本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3A45" w:rsidRPr="00ED7B05" w:rsidRDefault="00903A45" w:rsidP="008E5E5B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ED7B05">
              <w:rPr>
                <w:rFonts w:ascii="BIZ UDゴシック" w:eastAsia="BIZ UDゴシック" w:hAnsi="BIZ UDゴシック" w:hint="eastAsia"/>
                <w:sz w:val="20"/>
                <w:szCs w:val="20"/>
              </w:rPr>
              <w:t>北海道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3A45" w:rsidRPr="00ED7B05" w:rsidRDefault="00903A45" w:rsidP="008E5E5B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ED7B05">
              <w:rPr>
                <w:rFonts w:ascii="BIZ UDゴシック" w:eastAsia="BIZ UDゴシック" w:hAnsi="BIZ UDゴシック" w:hint="eastAsia"/>
                <w:sz w:val="20"/>
                <w:szCs w:val="20"/>
              </w:rPr>
              <w:t>昔話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3A45" w:rsidRPr="00ED7B05" w:rsidRDefault="00903A45" w:rsidP="008E5E5B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ED7B05">
              <w:rPr>
                <w:rFonts w:ascii="BIZ UDゴシック" w:eastAsia="BIZ UDゴシック" w:hAnsi="BIZ UDゴシック" w:hint="eastAsia"/>
                <w:sz w:val="20"/>
                <w:szCs w:val="20"/>
              </w:rPr>
              <w:t>しごと絵本</w:t>
            </w:r>
          </w:p>
        </w:tc>
      </w:tr>
      <w:tr w:rsidR="00903A45" w:rsidRPr="00ED7B05" w:rsidTr="007850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3A45" w:rsidRPr="00ED7B05" w:rsidRDefault="00A80356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令和</w:t>
            </w:r>
            <w:r w:rsidR="00451281">
              <w:rPr>
                <w:rFonts w:ascii="BIZ UDゴシック" w:eastAsia="BIZ UDゴシック" w:hAnsi="BIZ UDゴシック" w:hint="eastAsia"/>
                <w:sz w:val="20"/>
                <w:szCs w:val="20"/>
              </w:rPr>
              <w:t>5</w:t>
            </w:r>
            <w:r w:rsidR="00686106">
              <w:rPr>
                <w:rFonts w:ascii="BIZ UDゴシック" w:eastAsia="BIZ UDゴシック" w:hAnsi="BIZ UDゴシック" w:hint="eastAsia"/>
                <w:sz w:val="20"/>
                <w:szCs w:val="20"/>
              </w:rPr>
              <w:t>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A45" w:rsidRPr="00ED7B05" w:rsidRDefault="00451281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3月29日（水）</w:t>
            </w:r>
          </w:p>
        </w:tc>
        <w:tc>
          <w:tcPr>
            <w:tcW w:w="850" w:type="dxa"/>
            <w:shd w:val="clear" w:color="auto" w:fill="auto"/>
          </w:tcPr>
          <w:p w:rsidR="00903A45" w:rsidRPr="00ED7B05" w:rsidRDefault="00903A4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3A45" w:rsidRPr="00ED7B05" w:rsidRDefault="00903A4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03A45" w:rsidRPr="00ED7B05" w:rsidRDefault="00903A4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03A45" w:rsidRPr="00ED7B05" w:rsidRDefault="00903A4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3A45" w:rsidRPr="00ED7B05" w:rsidRDefault="00903A4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03A45" w:rsidRPr="00ED7B05" w:rsidRDefault="00903A4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3A45" w:rsidRPr="00ED7B05" w:rsidRDefault="00903A4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03A45" w:rsidRPr="00ED7B05" w:rsidRDefault="00903A4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3A45" w:rsidRPr="00ED7B05" w:rsidRDefault="00903A4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  <w:tr w:rsidR="00451281" w:rsidRPr="00ED7B05" w:rsidTr="00785074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281" w:rsidRDefault="00451281" w:rsidP="0045128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51281" w:rsidRPr="00ED7B05" w:rsidRDefault="00451281" w:rsidP="0045128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5月10日（水）</w:t>
            </w:r>
          </w:p>
        </w:tc>
        <w:tc>
          <w:tcPr>
            <w:tcW w:w="850" w:type="dxa"/>
            <w:shd w:val="clear" w:color="auto" w:fill="auto"/>
          </w:tcPr>
          <w:p w:rsidR="00451281" w:rsidRPr="00ED7B05" w:rsidRDefault="00451281" w:rsidP="0045128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1281" w:rsidRPr="00ED7B05" w:rsidRDefault="00451281" w:rsidP="0045128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51281" w:rsidRPr="00ED7B05" w:rsidRDefault="00451281" w:rsidP="0045128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51281" w:rsidRPr="00ED7B05" w:rsidRDefault="00451281" w:rsidP="0045128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1281" w:rsidRPr="00ED7B05" w:rsidRDefault="00451281" w:rsidP="0045128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51281" w:rsidRPr="00ED7B05" w:rsidRDefault="00451281" w:rsidP="0045128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1281" w:rsidRPr="00ED7B05" w:rsidRDefault="00451281" w:rsidP="0045128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51281" w:rsidRPr="00ED7B05" w:rsidRDefault="00451281" w:rsidP="0045128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1281" w:rsidRPr="00ED7B05" w:rsidRDefault="00451281" w:rsidP="0045128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bookmarkStart w:id="0" w:name="_GoBack"/>
        <w:bookmarkEnd w:id="0"/>
      </w:tr>
      <w:tr w:rsidR="00451281" w:rsidRPr="00ED7B05" w:rsidTr="00785074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281" w:rsidRDefault="00451281" w:rsidP="0045128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51281" w:rsidRDefault="00451281" w:rsidP="0045128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6月14日（水）</w:t>
            </w:r>
          </w:p>
        </w:tc>
        <w:tc>
          <w:tcPr>
            <w:tcW w:w="850" w:type="dxa"/>
            <w:shd w:val="clear" w:color="auto" w:fill="auto"/>
          </w:tcPr>
          <w:p w:rsidR="00451281" w:rsidRPr="00ED7B05" w:rsidRDefault="00451281" w:rsidP="0045128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1281" w:rsidRPr="00ED7B05" w:rsidRDefault="00451281" w:rsidP="0045128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51281" w:rsidRPr="00ED7B05" w:rsidRDefault="00451281" w:rsidP="0045128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51281" w:rsidRPr="00ED7B05" w:rsidRDefault="00451281" w:rsidP="0045128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1281" w:rsidRPr="00ED7B05" w:rsidRDefault="00451281" w:rsidP="0045128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51281" w:rsidRPr="00ED7B05" w:rsidRDefault="00451281" w:rsidP="0045128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1281" w:rsidRPr="00ED7B05" w:rsidRDefault="00451281" w:rsidP="0045128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51281" w:rsidRPr="00ED7B05" w:rsidRDefault="00451281" w:rsidP="0045128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1281" w:rsidRPr="00ED7B05" w:rsidRDefault="00451281" w:rsidP="0045128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  <w:tr w:rsidR="00786515" w:rsidRPr="00ED7B05" w:rsidTr="00785074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8月16</w:t>
            </w:r>
            <w:r w:rsidR="00451281">
              <w:rPr>
                <w:rFonts w:ascii="BIZ UDゴシック" w:eastAsia="BIZ UDゴシック" w:hAnsi="BIZ UDゴシック" w:hint="eastAsia"/>
                <w:sz w:val="20"/>
                <w:szCs w:val="20"/>
              </w:rPr>
              <w:t>日（水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  <w:tc>
          <w:tcPr>
            <w:tcW w:w="850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  <w:tr w:rsidR="00786515" w:rsidRPr="00ED7B05" w:rsidTr="00785074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78651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9月20</w:t>
            </w:r>
            <w:r w:rsidR="00451281">
              <w:rPr>
                <w:rFonts w:ascii="BIZ UDゴシック" w:eastAsia="BIZ UDゴシック" w:hAnsi="BIZ UDゴシック" w:hint="eastAsia"/>
                <w:sz w:val="20"/>
                <w:szCs w:val="20"/>
              </w:rPr>
              <w:t>日（水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  <w:tc>
          <w:tcPr>
            <w:tcW w:w="850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  <w:tr w:rsidR="00786515" w:rsidRPr="00ED7B05" w:rsidTr="00785074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78651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10月11</w:t>
            </w:r>
            <w:r w:rsidR="00451281">
              <w:rPr>
                <w:rFonts w:ascii="BIZ UDゴシック" w:eastAsia="BIZ UDゴシック" w:hAnsi="BIZ UDゴシック" w:hint="eastAsia"/>
                <w:sz w:val="20"/>
                <w:szCs w:val="20"/>
              </w:rPr>
              <w:t>日（水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  <w:tc>
          <w:tcPr>
            <w:tcW w:w="850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  <w:tr w:rsidR="00786515" w:rsidRPr="00ED7B05" w:rsidTr="00785074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78651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11月8</w:t>
            </w:r>
            <w:r w:rsidR="00451281">
              <w:rPr>
                <w:rFonts w:ascii="BIZ UDゴシック" w:eastAsia="BIZ UDゴシック" w:hAnsi="BIZ UDゴシック" w:hint="eastAsia"/>
                <w:sz w:val="20"/>
                <w:szCs w:val="20"/>
              </w:rPr>
              <w:t>日（水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  <w:tc>
          <w:tcPr>
            <w:tcW w:w="850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  <w:tr w:rsidR="00786515" w:rsidRPr="00ED7B05" w:rsidTr="00785074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12月6</w:t>
            </w:r>
            <w:r w:rsidR="00451281">
              <w:rPr>
                <w:rFonts w:ascii="BIZ UDゴシック" w:eastAsia="BIZ UDゴシック" w:hAnsi="BIZ UDゴシック" w:hint="eastAsia"/>
                <w:sz w:val="20"/>
                <w:szCs w:val="20"/>
              </w:rPr>
              <w:t>日（水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  <w:tc>
          <w:tcPr>
            <w:tcW w:w="850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  <w:tr w:rsidR="00786515" w:rsidRPr="00ED7B05" w:rsidTr="007850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令和</w:t>
            </w:r>
            <w:r w:rsidR="00451281">
              <w:rPr>
                <w:rFonts w:ascii="BIZ UDゴシック" w:eastAsia="BIZ UDゴシック" w:hAnsi="BIZ UDゴシック" w:hint="eastAsia"/>
                <w:sz w:val="20"/>
                <w:szCs w:val="20"/>
              </w:rPr>
              <w:t>6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年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1月17</w:t>
            </w:r>
            <w:r w:rsidR="00451281">
              <w:rPr>
                <w:rFonts w:ascii="BIZ UDゴシック" w:eastAsia="BIZ UDゴシック" w:hAnsi="BIZ UDゴシック" w:hint="eastAsia"/>
                <w:sz w:val="20"/>
                <w:szCs w:val="20"/>
              </w:rPr>
              <w:t>日（水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  <w:tc>
          <w:tcPr>
            <w:tcW w:w="850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  <w:tr w:rsidR="00786515" w:rsidRPr="00ED7B05" w:rsidTr="00785074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2月14</w:t>
            </w:r>
            <w:r w:rsidR="00451281">
              <w:rPr>
                <w:rFonts w:ascii="BIZ UDゴシック" w:eastAsia="BIZ UDゴシック" w:hAnsi="BIZ UDゴシック" w:hint="eastAsia"/>
                <w:sz w:val="20"/>
                <w:szCs w:val="20"/>
              </w:rPr>
              <w:t>日（水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  <w:tc>
          <w:tcPr>
            <w:tcW w:w="850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  <w:tr w:rsidR="00786515" w:rsidRPr="00ED7B05" w:rsidTr="00785074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  <w:tr w:rsidR="00786515" w:rsidRPr="00ED7B05" w:rsidTr="00785074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515" w:rsidRPr="00ED7B05" w:rsidRDefault="00786515" w:rsidP="00ED7B0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</w:tbl>
    <w:p w:rsidR="007E0016" w:rsidRDefault="004B1A39" w:rsidP="007E0016">
      <w:pPr>
        <w:suppressAutoHyphens w:val="0"/>
        <w:kinsoku/>
        <w:wordWrap/>
        <w:autoSpaceDE/>
        <w:autoSpaceDN/>
        <w:adjustRightInd/>
        <w:spacing w:line="316" w:lineRule="exact"/>
        <w:ind w:firstLineChars="100" w:firstLine="217"/>
        <w:jc w:val="both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お申込みいただいた絵本・読み物セットは、同じテーマでも1年間重複しないように調整します。</w:t>
      </w:r>
    </w:p>
    <w:p w:rsidR="007E0016" w:rsidRDefault="003A0203" w:rsidP="007E0016">
      <w:pPr>
        <w:suppressAutoHyphens w:val="0"/>
        <w:kinsoku/>
        <w:wordWrap/>
        <w:autoSpaceDE/>
        <w:autoSpaceDN/>
        <w:adjustRightInd/>
        <w:spacing w:line="316" w:lineRule="exact"/>
        <w:ind w:firstLineChars="100" w:firstLine="217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申し込み後、キャンセルの希望が出た場合はお電話でご連絡ください。</w:t>
      </w:r>
    </w:p>
    <w:p w:rsidR="009E6869" w:rsidRDefault="006541B7" w:rsidP="00803434">
      <w:pPr>
        <w:suppressAutoHyphens w:val="0"/>
        <w:kinsoku/>
        <w:wordWrap/>
        <w:autoSpaceDE/>
        <w:autoSpaceDN/>
        <w:adjustRightInd/>
        <w:spacing w:line="316" w:lineRule="exact"/>
        <w:ind w:firstLineChars="100" w:firstLine="217"/>
        <w:jc w:val="both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調べものセットは別添　様式第３号でお申込みください。</w:t>
      </w:r>
    </w:p>
    <w:sectPr w:rsidR="009E6869" w:rsidSect="001E5354">
      <w:footerReference w:type="default" r:id="rId8"/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348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0DB" w:rsidRDefault="004140DB">
      <w:r>
        <w:separator/>
      </w:r>
    </w:p>
  </w:endnote>
  <w:endnote w:type="continuationSeparator" w:id="0">
    <w:p w:rsidR="004140DB" w:rsidRDefault="0041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E4E" w:rsidRPr="000D4A68" w:rsidRDefault="005B1E4E">
    <w:pPr>
      <w:pStyle w:val="a3"/>
      <w:framePr w:wrap="auto" w:vAnchor="text" w:hAnchor="margin" w:xAlign="center" w:y="1"/>
      <w:adjustRightInd/>
      <w:jc w:val="center"/>
      <w:rPr>
        <w:rFonts w:asci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0DB" w:rsidRDefault="004140DB">
      <w:r>
        <w:separator/>
      </w:r>
    </w:p>
  </w:footnote>
  <w:footnote w:type="continuationSeparator" w:id="0">
    <w:p w:rsidR="004140DB" w:rsidRDefault="00414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12F"/>
    <w:multiLevelType w:val="hybridMultilevel"/>
    <w:tmpl w:val="936C0CDA"/>
    <w:lvl w:ilvl="0" w:tplc="E6CCE2CE">
      <w:start w:val="15"/>
      <w:numFmt w:val="bullet"/>
      <w:lvlText w:val="-"/>
      <w:lvlJc w:val="left"/>
      <w:pPr>
        <w:ind w:left="960" w:hanging="360"/>
      </w:pPr>
      <w:rPr>
        <w:rFonts w:ascii="ＭＳ Ｐゴシック" w:eastAsia="ＭＳ Ｐゴシック" w:hAnsi="ＭＳ Ｐゴシック" w:cs="ＭＳ Ｐ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16C2531D"/>
    <w:multiLevelType w:val="hybridMultilevel"/>
    <w:tmpl w:val="A26CB854"/>
    <w:lvl w:ilvl="0" w:tplc="EC90DD16">
      <w:start w:val="1"/>
      <w:numFmt w:val="decimal"/>
      <w:lvlText w:val="（%1）"/>
      <w:lvlJc w:val="left"/>
      <w:pPr>
        <w:ind w:left="157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" w15:restartNumberingAfterBreak="0">
    <w:nsid w:val="2E6102A7"/>
    <w:multiLevelType w:val="hybridMultilevel"/>
    <w:tmpl w:val="BAD64394"/>
    <w:lvl w:ilvl="0" w:tplc="E898C122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C5E2430"/>
    <w:multiLevelType w:val="hybridMultilevel"/>
    <w:tmpl w:val="3E8608B0"/>
    <w:lvl w:ilvl="0" w:tplc="1230427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C20AD"/>
    <w:multiLevelType w:val="hybridMultilevel"/>
    <w:tmpl w:val="2626C548"/>
    <w:lvl w:ilvl="0" w:tplc="A0E8858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495254"/>
    <w:multiLevelType w:val="hybridMultilevel"/>
    <w:tmpl w:val="857EBEC6"/>
    <w:lvl w:ilvl="0" w:tplc="1160DA4E">
      <w:start w:val="1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03D0CE7"/>
    <w:multiLevelType w:val="hybridMultilevel"/>
    <w:tmpl w:val="C88A0F1E"/>
    <w:lvl w:ilvl="0" w:tplc="8D64C0D2">
      <w:start w:val="15"/>
      <w:numFmt w:val="bullet"/>
      <w:lvlText w:val="-"/>
      <w:lvlJc w:val="left"/>
      <w:pPr>
        <w:ind w:left="122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7" w15:restartNumberingAfterBreak="0">
    <w:nsid w:val="50DA7593"/>
    <w:multiLevelType w:val="hybridMultilevel"/>
    <w:tmpl w:val="6458EBFA"/>
    <w:lvl w:ilvl="0" w:tplc="6FB4DF52">
      <w:start w:val="1"/>
      <w:numFmt w:val="decimalEnclosedCircle"/>
      <w:lvlText w:val="%1"/>
      <w:lvlJc w:val="left"/>
      <w:pPr>
        <w:ind w:left="360" w:hanging="360"/>
      </w:pPr>
      <w:rPr>
        <w:rFonts w:ascii="HGS創英角ﾎﾟｯﾌﾟ体" w:eastAsia="HGS創英角ﾎﾟｯﾌﾟ体" w:hAnsi="HGS創英角ﾎﾟｯﾌﾟ体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6F2E95"/>
    <w:multiLevelType w:val="hybridMultilevel"/>
    <w:tmpl w:val="196C87C0"/>
    <w:lvl w:ilvl="0" w:tplc="65C00BAE">
      <w:start w:val="1"/>
      <w:numFmt w:val="decimalFullWidth"/>
      <w:lvlText w:val="第%1条"/>
      <w:lvlJc w:val="left"/>
      <w:pPr>
        <w:ind w:left="1289" w:hanging="855"/>
      </w:pPr>
      <w:rPr>
        <w:rFonts w:hint="default"/>
      </w:rPr>
    </w:lvl>
    <w:lvl w:ilvl="1" w:tplc="1F4AE28E">
      <w:start w:val="1"/>
      <w:numFmt w:val="decimal"/>
      <w:lvlText w:val="（%2）"/>
      <w:lvlJc w:val="left"/>
      <w:pPr>
        <w:ind w:left="1574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CD"/>
    <w:rsid w:val="00000D97"/>
    <w:rsid w:val="00003491"/>
    <w:rsid w:val="00004F63"/>
    <w:rsid w:val="0000510C"/>
    <w:rsid w:val="00016869"/>
    <w:rsid w:val="0001689A"/>
    <w:rsid w:val="00020F72"/>
    <w:rsid w:val="000213B5"/>
    <w:rsid w:val="00021ABF"/>
    <w:rsid w:val="00021D71"/>
    <w:rsid w:val="00022217"/>
    <w:rsid w:val="000231FB"/>
    <w:rsid w:val="00024D3C"/>
    <w:rsid w:val="00025B96"/>
    <w:rsid w:val="0003159B"/>
    <w:rsid w:val="00033008"/>
    <w:rsid w:val="00033401"/>
    <w:rsid w:val="00033870"/>
    <w:rsid w:val="0004213F"/>
    <w:rsid w:val="00043993"/>
    <w:rsid w:val="000454E9"/>
    <w:rsid w:val="00046302"/>
    <w:rsid w:val="00046327"/>
    <w:rsid w:val="00046399"/>
    <w:rsid w:val="00050166"/>
    <w:rsid w:val="0005351A"/>
    <w:rsid w:val="00053DEB"/>
    <w:rsid w:val="00053E52"/>
    <w:rsid w:val="00054325"/>
    <w:rsid w:val="00060F67"/>
    <w:rsid w:val="00062A81"/>
    <w:rsid w:val="00065138"/>
    <w:rsid w:val="00070AA7"/>
    <w:rsid w:val="00070F07"/>
    <w:rsid w:val="00072E4B"/>
    <w:rsid w:val="0007334E"/>
    <w:rsid w:val="00073723"/>
    <w:rsid w:val="00074F8F"/>
    <w:rsid w:val="000754FA"/>
    <w:rsid w:val="00075502"/>
    <w:rsid w:val="000758B8"/>
    <w:rsid w:val="00077752"/>
    <w:rsid w:val="000814FB"/>
    <w:rsid w:val="0008250C"/>
    <w:rsid w:val="000842B3"/>
    <w:rsid w:val="00085080"/>
    <w:rsid w:val="00087FD6"/>
    <w:rsid w:val="00093B05"/>
    <w:rsid w:val="00096F7F"/>
    <w:rsid w:val="000A6538"/>
    <w:rsid w:val="000B00FC"/>
    <w:rsid w:val="000B2362"/>
    <w:rsid w:val="000B3AC0"/>
    <w:rsid w:val="000B5427"/>
    <w:rsid w:val="000B6DF8"/>
    <w:rsid w:val="000C0A8B"/>
    <w:rsid w:val="000C23FA"/>
    <w:rsid w:val="000C2C15"/>
    <w:rsid w:val="000C3FB7"/>
    <w:rsid w:val="000C7F60"/>
    <w:rsid w:val="000D090F"/>
    <w:rsid w:val="000D3476"/>
    <w:rsid w:val="000D3639"/>
    <w:rsid w:val="000D4678"/>
    <w:rsid w:val="000D66EA"/>
    <w:rsid w:val="000D77F2"/>
    <w:rsid w:val="000E087E"/>
    <w:rsid w:val="000E3521"/>
    <w:rsid w:val="000E65FC"/>
    <w:rsid w:val="000F0FBF"/>
    <w:rsid w:val="000F15F9"/>
    <w:rsid w:val="000F1CD8"/>
    <w:rsid w:val="000F2AFD"/>
    <w:rsid w:val="000F69AA"/>
    <w:rsid w:val="001013F8"/>
    <w:rsid w:val="0010711D"/>
    <w:rsid w:val="0011310B"/>
    <w:rsid w:val="00115777"/>
    <w:rsid w:val="00122251"/>
    <w:rsid w:val="00126B61"/>
    <w:rsid w:val="00126D93"/>
    <w:rsid w:val="00130954"/>
    <w:rsid w:val="001326B7"/>
    <w:rsid w:val="00132BE5"/>
    <w:rsid w:val="00133733"/>
    <w:rsid w:val="00143206"/>
    <w:rsid w:val="00144CA9"/>
    <w:rsid w:val="00146227"/>
    <w:rsid w:val="00146A32"/>
    <w:rsid w:val="00151EAE"/>
    <w:rsid w:val="001537B0"/>
    <w:rsid w:val="001559F2"/>
    <w:rsid w:val="001566B4"/>
    <w:rsid w:val="0016297B"/>
    <w:rsid w:val="00170FD9"/>
    <w:rsid w:val="00173520"/>
    <w:rsid w:val="00174FB3"/>
    <w:rsid w:val="001805A4"/>
    <w:rsid w:val="00182946"/>
    <w:rsid w:val="00183DCF"/>
    <w:rsid w:val="00187EEA"/>
    <w:rsid w:val="00192402"/>
    <w:rsid w:val="0019505D"/>
    <w:rsid w:val="00196F9C"/>
    <w:rsid w:val="001975EE"/>
    <w:rsid w:val="00197E3B"/>
    <w:rsid w:val="001A045C"/>
    <w:rsid w:val="001A3674"/>
    <w:rsid w:val="001A42A2"/>
    <w:rsid w:val="001A6920"/>
    <w:rsid w:val="001B38F7"/>
    <w:rsid w:val="001B4B66"/>
    <w:rsid w:val="001B4C0D"/>
    <w:rsid w:val="001B679C"/>
    <w:rsid w:val="001C3AA8"/>
    <w:rsid w:val="001C3DF6"/>
    <w:rsid w:val="001C5BAB"/>
    <w:rsid w:val="001C6335"/>
    <w:rsid w:val="001D528F"/>
    <w:rsid w:val="001E05BF"/>
    <w:rsid w:val="001E0B20"/>
    <w:rsid w:val="001E128B"/>
    <w:rsid w:val="001E533C"/>
    <w:rsid w:val="001E5354"/>
    <w:rsid w:val="001E60FB"/>
    <w:rsid w:val="001F1AA1"/>
    <w:rsid w:val="001F47E0"/>
    <w:rsid w:val="001F4873"/>
    <w:rsid w:val="001F7128"/>
    <w:rsid w:val="0020143D"/>
    <w:rsid w:val="002034D4"/>
    <w:rsid w:val="002045E2"/>
    <w:rsid w:val="00205946"/>
    <w:rsid w:val="0020651F"/>
    <w:rsid w:val="00207010"/>
    <w:rsid w:val="002077E5"/>
    <w:rsid w:val="00207DCE"/>
    <w:rsid w:val="00211225"/>
    <w:rsid w:val="00212ED7"/>
    <w:rsid w:val="00213E27"/>
    <w:rsid w:val="002152E5"/>
    <w:rsid w:val="00215A15"/>
    <w:rsid w:val="00216E41"/>
    <w:rsid w:val="00220623"/>
    <w:rsid w:val="002206D9"/>
    <w:rsid w:val="002209FB"/>
    <w:rsid w:val="00220F38"/>
    <w:rsid w:val="00223CC5"/>
    <w:rsid w:val="00224A89"/>
    <w:rsid w:val="002318B0"/>
    <w:rsid w:val="0023288E"/>
    <w:rsid w:val="0024608F"/>
    <w:rsid w:val="00253B54"/>
    <w:rsid w:val="00253B59"/>
    <w:rsid w:val="00254601"/>
    <w:rsid w:val="00256E78"/>
    <w:rsid w:val="00257C65"/>
    <w:rsid w:val="00260203"/>
    <w:rsid w:val="00261EFE"/>
    <w:rsid w:val="002622E4"/>
    <w:rsid w:val="00262B59"/>
    <w:rsid w:val="00263EF4"/>
    <w:rsid w:val="002647DB"/>
    <w:rsid w:val="00266F37"/>
    <w:rsid w:val="00267195"/>
    <w:rsid w:val="0026775A"/>
    <w:rsid w:val="00270041"/>
    <w:rsid w:val="00270299"/>
    <w:rsid w:val="00271A45"/>
    <w:rsid w:val="00272AD9"/>
    <w:rsid w:val="00273ABC"/>
    <w:rsid w:val="002744DC"/>
    <w:rsid w:val="00281D0F"/>
    <w:rsid w:val="00282008"/>
    <w:rsid w:val="00282E22"/>
    <w:rsid w:val="0028567C"/>
    <w:rsid w:val="002875BF"/>
    <w:rsid w:val="002908B0"/>
    <w:rsid w:val="00291C0E"/>
    <w:rsid w:val="00291FA6"/>
    <w:rsid w:val="002936CF"/>
    <w:rsid w:val="00293A49"/>
    <w:rsid w:val="00294A1C"/>
    <w:rsid w:val="002960C5"/>
    <w:rsid w:val="002A19E5"/>
    <w:rsid w:val="002A4EEF"/>
    <w:rsid w:val="002A60F6"/>
    <w:rsid w:val="002A7CE5"/>
    <w:rsid w:val="002B18B5"/>
    <w:rsid w:val="002B1A13"/>
    <w:rsid w:val="002B3654"/>
    <w:rsid w:val="002B457A"/>
    <w:rsid w:val="002B4B88"/>
    <w:rsid w:val="002B5274"/>
    <w:rsid w:val="002C436F"/>
    <w:rsid w:val="002C459B"/>
    <w:rsid w:val="002C55AC"/>
    <w:rsid w:val="002D1670"/>
    <w:rsid w:val="002D3834"/>
    <w:rsid w:val="002D394F"/>
    <w:rsid w:val="002D4D82"/>
    <w:rsid w:val="002D67EB"/>
    <w:rsid w:val="002D6DB1"/>
    <w:rsid w:val="002E16C5"/>
    <w:rsid w:val="002E536C"/>
    <w:rsid w:val="002E6854"/>
    <w:rsid w:val="002F3A89"/>
    <w:rsid w:val="002F41D4"/>
    <w:rsid w:val="00304D29"/>
    <w:rsid w:val="00307C2E"/>
    <w:rsid w:val="00313541"/>
    <w:rsid w:val="00314C77"/>
    <w:rsid w:val="00317D00"/>
    <w:rsid w:val="003218BB"/>
    <w:rsid w:val="00321F3B"/>
    <w:rsid w:val="00322269"/>
    <w:rsid w:val="0032232A"/>
    <w:rsid w:val="003226C7"/>
    <w:rsid w:val="0032332D"/>
    <w:rsid w:val="003249AA"/>
    <w:rsid w:val="00327222"/>
    <w:rsid w:val="0032762D"/>
    <w:rsid w:val="00327E80"/>
    <w:rsid w:val="003309D0"/>
    <w:rsid w:val="0033112E"/>
    <w:rsid w:val="00337A62"/>
    <w:rsid w:val="0034377B"/>
    <w:rsid w:val="00345D0A"/>
    <w:rsid w:val="00345EF9"/>
    <w:rsid w:val="003472B4"/>
    <w:rsid w:val="00347DFF"/>
    <w:rsid w:val="003530C7"/>
    <w:rsid w:val="003570E5"/>
    <w:rsid w:val="00360002"/>
    <w:rsid w:val="003600E1"/>
    <w:rsid w:val="0036159B"/>
    <w:rsid w:val="003709EB"/>
    <w:rsid w:val="00370B6B"/>
    <w:rsid w:val="00373531"/>
    <w:rsid w:val="003739A4"/>
    <w:rsid w:val="00373B98"/>
    <w:rsid w:val="00375E13"/>
    <w:rsid w:val="00376354"/>
    <w:rsid w:val="003766C7"/>
    <w:rsid w:val="00380D27"/>
    <w:rsid w:val="003822F2"/>
    <w:rsid w:val="00382476"/>
    <w:rsid w:val="003834F8"/>
    <w:rsid w:val="0038549B"/>
    <w:rsid w:val="00391040"/>
    <w:rsid w:val="00393322"/>
    <w:rsid w:val="00394DAD"/>
    <w:rsid w:val="003A0203"/>
    <w:rsid w:val="003A20EE"/>
    <w:rsid w:val="003A2E6C"/>
    <w:rsid w:val="003A3A1C"/>
    <w:rsid w:val="003A5CE1"/>
    <w:rsid w:val="003A5E48"/>
    <w:rsid w:val="003B069B"/>
    <w:rsid w:val="003B214C"/>
    <w:rsid w:val="003B2265"/>
    <w:rsid w:val="003B784B"/>
    <w:rsid w:val="003C1C2A"/>
    <w:rsid w:val="003C1C2C"/>
    <w:rsid w:val="003C2EE8"/>
    <w:rsid w:val="003C3F67"/>
    <w:rsid w:val="003C5F79"/>
    <w:rsid w:val="003C748D"/>
    <w:rsid w:val="003C762F"/>
    <w:rsid w:val="003D2B93"/>
    <w:rsid w:val="003D2FCA"/>
    <w:rsid w:val="003D7520"/>
    <w:rsid w:val="003E0958"/>
    <w:rsid w:val="003E74CD"/>
    <w:rsid w:val="003E76D4"/>
    <w:rsid w:val="003F1887"/>
    <w:rsid w:val="003F2EC5"/>
    <w:rsid w:val="003F691B"/>
    <w:rsid w:val="003F6A6E"/>
    <w:rsid w:val="00401EB7"/>
    <w:rsid w:val="00403A7D"/>
    <w:rsid w:val="00403B3D"/>
    <w:rsid w:val="0040550C"/>
    <w:rsid w:val="0040570D"/>
    <w:rsid w:val="0040583E"/>
    <w:rsid w:val="00405D56"/>
    <w:rsid w:val="00410144"/>
    <w:rsid w:val="00413426"/>
    <w:rsid w:val="004140DB"/>
    <w:rsid w:val="00414E13"/>
    <w:rsid w:val="004168C1"/>
    <w:rsid w:val="00421BEA"/>
    <w:rsid w:val="004245A5"/>
    <w:rsid w:val="004260A7"/>
    <w:rsid w:val="004302CD"/>
    <w:rsid w:val="00431A91"/>
    <w:rsid w:val="004321E2"/>
    <w:rsid w:val="00432BC7"/>
    <w:rsid w:val="0043389A"/>
    <w:rsid w:val="00434129"/>
    <w:rsid w:val="0043706E"/>
    <w:rsid w:val="004409C1"/>
    <w:rsid w:val="004410E7"/>
    <w:rsid w:val="004418A2"/>
    <w:rsid w:val="00442002"/>
    <w:rsid w:val="004457F6"/>
    <w:rsid w:val="00446E7F"/>
    <w:rsid w:val="0045036A"/>
    <w:rsid w:val="00451281"/>
    <w:rsid w:val="004533EA"/>
    <w:rsid w:val="00455524"/>
    <w:rsid w:val="00455FB0"/>
    <w:rsid w:val="00456735"/>
    <w:rsid w:val="0046145B"/>
    <w:rsid w:val="00465A0F"/>
    <w:rsid w:val="00466AF4"/>
    <w:rsid w:val="00470240"/>
    <w:rsid w:val="004710F2"/>
    <w:rsid w:val="00471157"/>
    <w:rsid w:val="00475B50"/>
    <w:rsid w:val="0048152A"/>
    <w:rsid w:val="004828B9"/>
    <w:rsid w:val="00483C78"/>
    <w:rsid w:val="00485470"/>
    <w:rsid w:val="0048647B"/>
    <w:rsid w:val="00487012"/>
    <w:rsid w:val="00490E8E"/>
    <w:rsid w:val="00492ABC"/>
    <w:rsid w:val="00493001"/>
    <w:rsid w:val="00493107"/>
    <w:rsid w:val="00493F8D"/>
    <w:rsid w:val="00495743"/>
    <w:rsid w:val="00496137"/>
    <w:rsid w:val="004A15E6"/>
    <w:rsid w:val="004A17DE"/>
    <w:rsid w:val="004A1C36"/>
    <w:rsid w:val="004A3907"/>
    <w:rsid w:val="004A3CAA"/>
    <w:rsid w:val="004A4DC1"/>
    <w:rsid w:val="004B1A39"/>
    <w:rsid w:val="004B1ADF"/>
    <w:rsid w:val="004B39CE"/>
    <w:rsid w:val="004B471E"/>
    <w:rsid w:val="004B4855"/>
    <w:rsid w:val="004B5ACD"/>
    <w:rsid w:val="004C454A"/>
    <w:rsid w:val="004D1E7F"/>
    <w:rsid w:val="004D6DF4"/>
    <w:rsid w:val="004E076B"/>
    <w:rsid w:val="004E15A5"/>
    <w:rsid w:val="004E2982"/>
    <w:rsid w:val="004E7E0C"/>
    <w:rsid w:val="004F1FD6"/>
    <w:rsid w:val="004F346B"/>
    <w:rsid w:val="004F7AEF"/>
    <w:rsid w:val="004F7FDE"/>
    <w:rsid w:val="00501873"/>
    <w:rsid w:val="00503252"/>
    <w:rsid w:val="005054AC"/>
    <w:rsid w:val="005069EE"/>
    <w:rsid w:val="005109B0"/>
    <w:rsid w:val="00511341"/>
    <w:rsid w:val="005123A7"/>
    <w:rsid w:val="00512B87"/>
    <w:rsid w:val="0051393B"/>
    <w:rsid w:val="00515240"/>
    <w:rsid w:val="0051764C"/>
    <w:rsid w:val="00517DC6"/>
    <w:rsid w:val="00523A98"/>
    <w:rsid w:val="00524409"/>
    <w:rsid w:val="00526904"/>
    <w:rsid w:val="0052696A"/>
    <w:rsid w:val="00530388"/>
    <w:rsid w:val="0053110C"/>
    <w:rsid w:val="00532294"/>
    <w:rsid w:val="0053300E"/>
    <w:rsid w:val="00537123"/>
    <w:rsid w:val="00541E38"/>
    <w:rsid w:val="00541F88"/>
    <w:rsid w:val="005467E8"/>
    <w:rsid w:val="00546991"/>
    <w:rsid w:val="00546D6A"/>
    <w:rsid w:val="0054785A"/>
    <w:rsid w:val="00551129"/>
    <w:rsid w:val="00551B88"/>
    <w:rsid w:val="005534A7"/>
    <w:rsid w:val="00561A22"/>
    <w:rsid w:val="00561AB8"/>
    <w:rsid w:val="00563A4F"/>
    <w:rsid w:val="00563A83"/>
    <w:rsid w:val="00563E6F"/>
    <w:rsid w:val="00563FCF"/>
    <w:rsid w:val="00564BCF"/>
    <w:rsid w:val="005669E6"/>
    <w:rsid w:val="00566EF5"/>
    <w:rsid w:val="00571338"/>
    <w:rsid w:val="00571625"/>
    <w:rsid w:val="00571B63"/>
    <w:rsid w:val="005734CE"/>
    <w:rsid w:val="00574D47"/>
    <w:rsid w:val="00576B85"/>
    <w:rsid w:val="005808C0"/>
    <w:rsid w:val="00586FC4"/>
    <w:rsid w:val="00591840"/>
    <w:rsid w:val="00593D14"/>
    <w:rsid w:val="005952B2"/>
    <w:rsid w:val="0059570A"/>
    <w:rsid w:val="00597AC8"/>
    <w:rsid w:val="00597BE1"/>
    <w:rsid w:val="005A57B9"/>
    <w:rsid w:val="005A5FE1"/>
    <w:rsid w:val="005A69BA"/>
    <w:rsid w:val="005A745D"/>
    <w:rsid w:val="005B0492"/>
    <w:rsid w:val="005B0E08"/>
    <w:rsid w:val="005B1E4E"/>
    <w:rsid w:val="005B1F94"/>
    <w:rsid w:val="005B211E"/>
    <w:rsid w:val="005B30C2"/>
    <w:rsid w:val="005B4F43"/>
    <w:rsid w:val="005B5423"/>
    <w:rsid w:val="005B5C70"/>
    <w:rsid w:val="005B7C29"/>
    <w:rsid w:val="005C1508"/>
    <w:rsid w:val="005C393D"/>
    <w:rsid w:val="005C4E2E"/>
    <w:rsid w:val="005D1BDC"/>
    <w:rsid w:val="005D320F"/>
    <w:rsid w:val="005D7DDA"/>
    <w:rsid w:val="005E0BBB"/>
    <w:rsid w:val="005E1CBA"/>
    <w:rsid w:val="005E2144"/>
    <w:rsid w:val="005E3873"/>
    <w:rsid w:val="005E430E"/>
    <w:rsid w:val="005E45CB"/>
    <w:rsid w:val="005E47D5"/>
    <w:rsid w:val="005E48C1"/>
    <w:rsid w:val="005F1065"/>
    <w:rsid w:val="005F13C6"/>
    <w:rsid w:val="005F78E0"/>
    <w:rsid w:val="00603B55"/>
    <w:rsid w:val="0060439A"/>
    <w:rsid w:val="00606BEF"/>
    <w:rsid w:val="00613BB0"/>
    <w:rsid w:val="00616DCB"/>
    <w:rsid w:val="0062391A"/>
    <w:rsid w:val="00624D1F"/>
    <w:rsid w:val="00627603"/>
    <w:rsid w:val="006302A0"/>
    <w:rsid w:val="006308A9"/>
    <w:rsid w:val="006335F1"/>
    <w:rsid w:val="0063381E"/>
    <w:rsid w:val="006346B4"/>
    <w:rsid w:val="00637387"/>
    <w:rsid w:val="00637A85"/>
    <w:rsid w:val="0064037B"/>
    <w:rsid w:val="00640CAB"/>
    <w:rsid w:val="00642530"/>
    <w:rsid w:val="00645D5F"/>
    <w:rsid w:val="0064786F"/>
    <w:rsid w:val="00647C53"/>
    <w:rsid w:val="006541B7"/>
    <w:rsid w:val="006556C2"/>
    <w:rsid w:val="00655739"/>
    <w:rsid w:val="00656A6A"/>
    <w:rsid w:val="006650A7"/>
    <w:rsid w:val="006705E2"/>
    <w:rsid w:val="0067159D"/>
    <w:rsid w:val="006759A3"/>
    <w:rsid w:val="00675A1F"/>
    <w:rsid w:val="00677CCE"/>
    <w:rsid w:val="00681422"/>
    <w:rsid w:val="00683DD3"/>
    <w:rsid w:val="00686106"/>
    <w:rsid w:val="00686EAB"/>
    <w:rsid w:val="00697E82"/>
    <w:rsid w:val="006A2306"/>
    <w:rsid w:val="006A276A"/>
    <w:rsid w:val="006B220C"/>
    <w:rsid w:val="006C0235"/>
    <w:rsid w:val="006C02A9"/>
    <w:rsid w:val="006C0AB7"/>
    <w:rsid w:val="006D09AC"/>
    <w:rsid w:val="006D0C46"/>
    <w:rsid w:val="006D1602"/>
    <w:rsid w:val="006D277B"/>
    <w:rsid w:val="006D78EA"/>
    <w:rsid w:val="006E02FE"/>
    <w:rsid w:val="006E2187"/>
    <w:rsid w:val="006E227D"/>
    <w:rsid w:val="006E39D4"/>
    <w:rsid w:val="006E4163"/>
    <w:rsid w:val="006E7B11"/>
    <w:rsid w:val="006F014C"/>
    <w:rsid w:val="006F150A"/>
    <w:rsid w:val="0070524F"/>
    <w:rsid w:val="00705586"/>
    <w:rsid w:val="00715179"/>
    <w:rsid w:val="00717163"/>
    <w:rsid w:val="007215AC"/>
    <w:rsid w:val="00727E86"/>
    <w:rsid w:val="00730521"/>
    <w:rsid w:val="00731C08"/>
    <w:rsid w:val="00732995"/>
    <w:rsid w:val="00733F0B"/>
    <w:rsid w:val="00735B65"/>
    <w:rsid w:val="0073690D"/>
    <w:rsid w:val="00736ADD"/>
    <w:rsid w:val="0074111F"/>
    <w:rsid w:val="007417DF"/>
    <w:rsid w:val="007418BF"/>
    <w:rsid w:val="007424FC"/>
    <w:rsid w:val="00744075"/>
    <w:rsid w:val="00744CEA"/>
    <w:rsid w:val="00754A49"/>
    <w:rsid w:val="00755D17"/>
    <w:rsid w:val="00760935"/>
    <w:rsid w:val="00764406"/>
    <w:rsid w:val="00765192"/>
    <w:rsid w:val="00771A82"/>
    <w:rsid w:val="00772696"/>
    <w:rsid w:val="00773A50"/>
    <w:rsid w:val="00784DAE"/>
    <w:rsid w:val="00785074"/>
    <w:rsid w:val="00786515"/>
    <w:rsid w:val="00786C85"/>
    <w:rsid w:val="00791AE7"/>
    <w:rsid w:val="0079454D"/>
    <w:rsid w:val="007A207D"/>
    <w:rsid w:val="007A28A7"/>
    <w:rsid w:val="007A3522"/>
    <w:rsid w:val="007A3D9E"/>
    <w:rsid w:val="007A4646"/>
    <w:rsid w:val="007A6693"/>
    <w:rsid w:val="007A7005"/>
    <w:rsid w:val="007A7F37"/>
    <w:rsid w:val="007B17B0"/>
    <w:rsid w:val="007B4176"/>
    <w:rsid w:val="007B5156"/>
    <w:rsid w:val="007B6FFC"/>
    <w:rsid w:val="007B7B22"/>
    <w:rsid w:val="007C0896"/>
    <w:rsid w:val="007C192B"/>
    <w:rsid w:val="007C29F9"/>
    <w:rsid w:val="007C4B4C"/>
    <w:rsid w:val="007D24FA"/>
    <w:rsid w:val="007D30AE"/>
    <w:rsid w:val="007D44AD"/>
    <w:rsid w:val="007D766E"/>
    <w:rsid w:val="007D7FE6"/>
    <w:rsid w:val="007E0016"/>
    <w:rsid w:val="007E0429"/>
    <w:rsid w:val="007E1731"/>
    <w:rsid w:val="007E1804"/>
    <w:rsid w:val="007E1D30"/>
    <w:rsid w:val="007E221B"/>
    <w:rsid w:val="007E2A6B"/>
    <w:rsid w:val="007E3C2F"/>
    <w:rsid w:val="007E5AB9"/>
    <w:rsid w:val="007F3A34"/>
    <w:rsid w:val="007F6852"/>
    <w:rsid w:val="00803434"/>
    <w:rsid w:val="00805C9E"/>
    <w:rsid w:val="008060E2"/>
    <w:rsid w:val="00811D51"/>
    <w:rsid w:val="0081439B"/>
    <w:rsid w:val="00815C23"/>
    <w:rsid w:val="00815E78"/>
    <w:rsid w:val="008224A6"/>
    <w:rsid w:val="00826BC9"/>
    <w:rsid w:val="008310CF"/>
    <w:rsid w:val="00835967"/>
    <w:rsid w:val="0083764E"/>
    <w:rsid w:val="00837797"/>
    <w:rsid w:val="00837CAC"/>
    <w:rsid w:val="00841101"/>
    <w:rsid w:val="00844FCE"/>
    <w:rsid w:val="00846AB1"/>
    <w:rsid w:val="00846D9A"/>
    <w:rsid w:val="00852D9F"/>
    <w:rsid w:val="00853A0D"/>
    <w:rsid w:val="008546E9"/>
    <w:rsid w:val="00860A53"/>
    <w:rsid w:val="008631F6"/>
    <w:rsid w:val="00864908"/>
    <w:rsid w:val="00866135"/>
    <w:rsid w:val="00866C51"/>
    <w:rsid w:val="008678D3"/>
    <w:rsid w:val="00870881"/>
    <w:rsid w:val="00870A61"/>
    <w:rsid w:val="00871CB3"/>
    <w:rsid w:val="00872818"/>
    <w:rsid w:val="0088246B"/>
    <w:rsid w:val="00883089"/>
    <w:rsid w:val="008877B2"/>
    <w:rsid w:val="00891AE2"/>
    <w:rsid w:val="008A06F1"/>
    <w:rsid w:val="008A2859"/>
    <w:rsid w:val="008A3E8C"/>
    <w:rsid w:val="008A6D4D"/>
    <w:rsid w:val="008B07F7"/>
    <w:rsid w:val="008B4EB2"/>
    <w:rsid w:val="008B5828"/>
    <w:rsid w:val="008B5996"/>
    <w:rsid w:val="008C064E"/>
    <w:rsid w:val="008C0F5F"/>
    <w:rsid w:val="008C53BB"/>
    <w:rsid w:val="008C5991"/>
    <w:rsid w:val="008D0768"/>
    <w:rsid w:val="008D1444"/>
    <w:rsid w:val="008D1503"/>
    <w:rsid w:val="008D4D7E"/>
    <w:rsid w:val="008D5953"/>
    <w:rsid w:val="008E19E7"/>
    <w:rsid w:val="008E5C10"/>
    <w:rsid w:val="008E5E5B"/>
    <w:rsid w:val="008F05D2"/>
    <w:rsid w:val="008F31E3"/>
    <w:rsid w:val="008F5D8F"/>
    <w:rsid w:val="008F6DB8"/>
    <w:rsid w:val="008F762D"/>
    <w:rsid w:val="00901A23"/>
    <w:rsid w:val="00901F37"/>
    <w:rsid w:val="00902B2E"/>
    <w:rsid w:val="0090324A"/>
    <w:rsid w:val="00903A45"/>
    <w:rsid w:val="00903E17"/>
    <w:rsid w:val="00906312"/>
    <w:rsid w:val="00906DDC"/>
    <w:rsid w:val="009110DE"/>
    <w:rsid w:val="00914EE7"/>
    <w:rsid w:val="0091557C"/>
    <w:rsid w:val="0091605E"/>
    <w:rsid w:val="0091614F"/>
    <w:rsid w:val="00924F6A"/>
    <w:rsid w:val="00926E03"/>
    <w:rsid w:val="00926E05"/>
    <w:rsid w:val="00932ACC"/>
    <w:rsid w:val="009355B8"/>
    <w:rsid w:val="00935979"/>
    <w:rsid w:val="009422D5"/>
    <w:rsid w:val="00942D99"/>
    <w:rsid w:val="00944245"/>
    <w:rsid w:val="00945795"/>
    <w:rsid w:val="00945D60"/>
    <w:rsid w:val="00946601"/>
    <w:rsid w:val="00952386"/>
    <w:rsid w:val="00954CF9"/>
    <w:rsid w:val="00955E2B"/>
    <w:rsid w:val="0096234A"/>
    <w:rsid w:val="0096320B"/>
    <w:rsid w:val="00963BC6"/>
    <w:rsid w:val="00967337"/>
    <w:rsid w:val="00967F3D"/>
    <w:rsid w:val="0098608B"/>
    <w:rsid w:val="009908B0"/>
    <w:rsid w:val="00992D5A"/>
    <w:rsid w:val="00993A38"/>
    <w:rsid w:val="009945FD"/>
    <w:rsid w:val="00994C03"/>
    <w:rsid w:val="00994CE3"/>
    <w:rsid w:val="009957CE"/>
    <w:rsid w:val="00995DAE"/>
    <w:rsid w:val="009963CB"/>
    <w:rsid w:val="009A02EE"/>
    <w:rsid w:val="009A0CBA"/>
    <w:rsid w:val="009A16CD"/>
    <w:rsid w:val="009A244F"/>
    <w:rsid w:val="009A2870"/>
    <w:rsid w:val="009A29E2"/>
    <w:rsid w:val="009A3C28"/>
    <w:rsid w:val="009B0558"/>
    <w:rsid w:val="009B1D03"/>
    <w:rsid w:val="009B2EC8"/>
    <w:rsid w:val="009B3724"/>
    <w:rsid w:val="009C0A1D"/>
    <w:rsid w:val="009C188F"/>
    <w:rsid w:val="009C216F"/>
    <w:rsid w:val="009C2CA9"/>
    <w:rsid w:val="009C3467"/>
    <w:rsid w:val="009C36E4"/>
    <w:rsid w:val="009C38FD"/>
    <w:rsid w:val="009C4E06"/>
    <w:rsid w:val="009C6F40"/>
    <w:rsid w:val="009C725B"/>
    <w:rsid w:val="009C7D59"/>
    <w:rsid w:val="009D079E"/>
    <w:rsid w:val="009D2060"/>
    <w:rsid w:val="009D254E"/>
    <w:rsid w:val="009D48B4"/>
    <w:rsid w:val="009D4BA1"/>
    <w:rsid w:val="009E08DE"/>
    <w:rsid w:val="009E0D64"/>
    <w:rsid w:val="009E2CBF"/>
    <w:rsid w:val="009E3F24"/>
    <w:rsid w:val="009E6869"/>
    <w:rsid w:val="009E7764"/>
    <w:rsid w:val="009F03A7"/>
    <w:rsid w:val="009F33FE"/>
    <w:rsid w:val="009F3E23"/>
    <w:rsid w:val="009F528A"/>
    <w:rsid w:val="009F5738"/>
    <w:rsid w:val="009F6069"/>
    <w:rsid w:val="00A0394F"/>
    <w:rsid w:val="00A03F39"/>
    <w:rsid w:val="00A061E1"/>
    <w:rsid w:val="00A079B1"/>
    <w:rsid w:val="00A102C5"/>
    <w:rsid w:val="00A10764"/>
    <w:rsid w:val="00A13384"/>
    <w:rsid w:val="00A160AA"/>
    <w:rsid w:val="00A16FC0"/>
    <w:rsid w:val="00A16FC8"/>
    <w:rsid w:val="00A2231D"/>
    <w:rsid w:val="00A23C95"/>
    <w:rsid w:val="00A244FD"/>
    <w:rsid w:val="00A2589F"/>
    <w:rsid w:val="00A26F6C"/>
    <w:rsid w:val="00A3015D"/>
    <w:rsid w:val="00A31ED1"/>
    <w:rsid w:val="00A37018"/>
    <w:rsid w:val="00A37661"/>
    <w:rsid w:val="00A419A8"/>
    <w:rsid w:val="00A43400"/>
    <w:rsid w:val="00A45B08"/>
    <w:rsid w:val="00A50765"/>
    <w:rsid w:val="00A50F13"/>
    <w:rsid w:val="00A560E9"/>
    <w:rsid w:val="00A5746E"/>
    <w:rsid w:val="00A64802"/>
    <w:rsid w:val="00A64804"/>
    <w:rsid w:val="00A6644D"/>
    <w:rsid w:val="00A6687D"/>
    <w:rsid w:val="00A7136B"/>
    <w:rsid w:val="00A741D1"/>
    <w:rsid w:val="00A80356"/>
    <w:rsid w:val="00A8045D"/>
    <w:rsid w:val="00A8160D"/>
    <w:rsid w:val="00A81B53"/>
    <w:rsid w:val="00A842F1"/>
    <w:rsid w:val="00A855B2"/>
    <w:rsid w:val="00A86B08"/>
    <w:rsid w:val="00A90F2D"/>
    <w:rsid w:val="00A9157C"/>
    <w:rsid w:val="00A94EF6"/>
    <w:rsid w:val="00A9503B"/>
    <w:rsid w:val="00A978A7"/>
    <w:rsid w:val="00AA0789"/>
    <w:rsid w:val="00AA1BF5"/>
    <w:rsid w:val="00AA4EDC"/>
    <w:rsid w:val="00AA5E07"/>
    <w:rsid w:val="00AB3764"/>
    <w:rsid w:val="00AB4811"/>
    <w:rsid w:val="00AB76E6"/>
    <w:rsid w:val="00AC196B"/>
    <w:rsid w:val="00AC228D"/>
    <w:rsid w:val="00AC51DF"/>
    <w:rsid w:val="00AD4B81"/>
    <w:rsid w:val="00AE1012"/>
    <w:rsid w:val="00AE2F79"/>
    <w:rsid w:val="00AE60B6"/>
    <w:rsid w:val="00AE64F2"/>
    <w:rsid w:val="00AF0238"/>
    <w:rsid w:val="00AF042D"/>
    <w:rsid w:val="00AF04C4"/>
    <w:rsid w:val="00AF4051"/>
    <w:rsid w:val="00AF513B"/>
    <w:rsid w:val="00AF5B47"/>
    <w:rsid w:val="00AF7355"/>
    <w:rsid w:val="00AF77B8"/>
    <w:rsid w:val="00B01A93"/>
    <w:rsid w:val="00B0346E"/>
    <w:rsid w:val="00B0532D"/>
    <w:rsid w:val="00B05960"/>
    <w:rsid w:val="00B06546"/>
    <w:rsid w:val="00B067E0"/>
    <w:rsid w:val="00B0724F"/>
    <w:rsid w:val="00B07345"/>
    <w:rsid w:val="00B108EB"/>
    <w:rsid w:val="00B11D91"/>
    <w:rsid w:val="00B11F44"/>
    <w:rsid w:val="00B129D8"/>
    <w:rsid w:val="00B12ECE"/>
    <w:rsid w:val="00B12F7B"/>
    <w:rsid w:val="00B13C88"/>
    <w:rsid w:val="00B16FE6"/>
    <w:rsid w:val="00B176AB"/>
    <w:rsid w:val="00B17BA6"/>
    <w:rsid w:val="00B213A0"/>
    <w:rsid w:val="00B23179"/>
    <w:rsid w:val="00B26FF5"/>
    <w:rsid w:val="00B31A76"/>
    <w:rsid w:val="00B331C0"/>
    <w:rsid w:val="00B36B39"/>
    <w:rsid w:val="00B41054"/>
    <w:rsid w:val="00B424CA"/>
    <w:rsid w:val="00B42696"/>
    <w:rsid w:val="00B4369F"/>
    <w:rsid w:val="00B4514E"/>
    <w:rsid w:val="00B4565C"/>
    <w:rsid w:val="00B47204"/>
    <w:rsid w:val="00B473BC"/>
    <w:rsid w:val="00B5659A"/>
    <w:rsid w:val="00B60490"/>
    <w:rsid w:val="00B6139A"/>
    <w:rsid w:val="00B63140"/>
    <w:rsid w:val="00B663F6"/>
    <w:rsid w:val="00B6785C"/>
    <w:rsid w:val="00B7130A"/>
    <w:rsid w:val="00B732AF"/>
    <w:rsid w:val="00B74917"/>
    <w:rsid w:val="00B76F87"/>
    <w:rsid w:val="00B8046A"/>
    <w:rsid w:val="00B80F04"/>
    <w:rsid w:val="00B81A9A"/>
    <w:rsid w:val="00B83A05"/>
    <w:rsid w:val="00B83B82"/>
    <w:rsid w:val="00B8423B"/>
    <w:rsid w:val="00B8725A"/>
    <w:rsid w:val="00B9188D"/>
    <w:rsid w:val="00B938E8"/>
    <w:rsid w:val="00B9394A"/>
    <w:rsid w:val="00B949A5"/>
    <w:rsid w:val="00B96344"/>
    <w:rsid w:val="00B965EB"/>
    <w:rsid w:val="00BA00F6"/>
    <w:rsid w:val="00BA03BD"/>
    <w:rsid w:val="00BA0489"/>
    <w:rsid w:val="00BA2A05"/>
    <w:rsid w:val="00BA4656"/>
    <w:rsid w:val="00BA6C52"/>
    <w:rsid w:val="00BA7263"/>
    <w:rsid w:val="00BB22C7"/>
    <w:rsid w:val="00BB2DB7"/>
    <w:rsid w:val="00BB53BB"/>
    <w:rsid w:val="00BB56A2"/>
    <w:rsid w:val="00BB72BC"/>
    <w:rsid w:val="00BC2670"/>
    <w:rsid w:val="00BC33B0"/>
    <w:rsid w:val="00BC411D"/>
    <w:rsid w:val="00BC4D70"/>
    <w:rsid w:val="00BC6627"/>
    <w:rsid w:val="00BC6888"/>
    <w:rsid w:val="00BC6C41"/>
    <w:rsid w:val="00BD3217"/>
    <w:rsid w:val="00BD616F"/>
    <w:rsid w:val="00BE4F44"/>
    <w:rsid w:val="00BE7548"/>
    <w:rsid w:val="00BF09C2"/>
    <w:rsid w:val="00BF5A84"/>
    <w:rsid w:val="00C01018"/>
    <w:rsid w:val="00C0148F"/>
    <w:rsid w:val="00C01D9C"/>
    <w:rsid w:val="00C03C82"/>
    <w:rsid w:val="00C1695B"/>
    <w:rsid w:val="00C2131E"/>
    <w:rsid w:val="00C24E4F"/>
    <w:rsid w:val="00C25513"/>
    <w:rsid w:val="00C26302"/>
    <w:rsid w:val="00C32383"/>
    <w:rsid w:val="00C34682"/>
    <w:rsid w:val="00C34765"/>
    <w:rsid w:val="00C36305"/>
    <w:rsid w:val="00C37C9A"/>
    <w:rsid w:val="00C40452"/>
    <w:rsid w:val="00C40B82"/>
    <w:rsid w:val="00C4173C"/>
    <w:rsid w:val="00C41928"/>
    <w:rsid w:val="00C43033"/>
    <w:rsid w:val="00C43E77"/>
    <w:rsid w:val="00C447EF"/>
    <w:rsid w:val="00C44AF5"/>
    <w:rsid w:val="00C45BBD"/>
    <w:rsid w:val="00C471A6"/>
    <w:rsid w:val="00C47E8D"/>
    <w:rsid w:val="00C54E49"/>
    <w:rsid w:val="00C55B93"/>
    <w:rsid w:val="00C563FC"/>
    <w:rsid w:val="00C5759B"/>
    <w:rsid w:val="00C60943"/>
    <w:rsid w:val="00C618B3"/>
    <w:rsid w:val="00C621AF"/>
    <w:rsid w:val="00C62E2D"/>
    <w:rsid w:val="00C66B26"/>
    <w:rsid w:val="00C673E1"/>
    <w:rsid w:val="00C704FC"/>
    <w:rsid w:val="00C70611"/>
    <w:rsid w:val="00C70D07"/>
    <w:rsid w:val="00C7310E"/>
    <w:rsid w:val="00C75B2A"/>
    <w:rsid w:val="00C75F51"/>
    <w:rsid w:val="00C80EE2"/>
    <w:rsid w:val="00C82742"/>
    <w:rsid w:val="00C8274D"/>
    <w:rsid w:val="00C82A5E"/>
    <w:rsid w:val="00C83E36"/>
    <w:rsid w:val="00C83FCF"/>
    <w:rsid w:val="00C8488A"/>
    <w:rsid w:val="00C84FF5"/>
    <w:rsid w:val="00C8778A"/>
    <w:rsid w:val="00C9087F"/>
    <w:rsid w:val="00C92D99"/>
    <w:rsid w:val="00C93706"/>
    <w:rsid w:val="00C93DCB"/>
    <w:rsid w:val="00C95400"/>
    <w:rsid w:val="00C958A7"/>
    <w:rsid w:val="00C96028"/>
    <w:rsid w:val="00C97FBB"/>
    <w:rsid w:val="00CA110F"/>
    <w:rsid w:val="00CA6886"/>
    <w:rsid w:val="00CB016B"/>
    <w:rsid w:val="00CB137A"/>
    <w:rsid w:val="00CB3F54"/>
    <w:rsid w:val="00CC0B2F"/>
    <w:rsid w:val="00CD012A"/>
    <w:rsid w:val="00CD13D9"/>
    <w:rsid w:val="00CD28BA"/>
    <w:rsid w:val="00CD395C"/>
    <w:rsid w:val="00CD495E"/>
    <w:rsid w:val="00CE0E3A"/>
    <w:rsid w:val="00CE1D20"/>
    <w:rsid w:val="00CE3633"/>
    <w:rsid w:val="00CE369E"/>
    <w:rsid w:val="00CE38A5"/>
    <w:rsid w:val="00CE3A62"/>
    <w:rsid w:val="00CE41EC"/>
    <w:rsid w:val="00CE4963"/>
    <w:rsid w:val="00CE4A38"/>
    <w:rsid w:val="00CE555C"/>
    <w:rsid w:val="00CF06CD"/>
    <w:rsid w:val="00CF2BFC"/>
    <w:rsid w:val="00CF2D9E"/>
    <w:rsid w:val="00CF514A"/>
    <w:rsid w:val="00CF58F7"/>
    <w:rsid w:val="00CF5E7F"/>
    <w:rsid w:val="00CF64A2"/>
    <w:rsid w:val="00CF663F"/>
    <w:rsid w:val="00D00628"/>
    <w:rsid w:val="00D03C25"/>
    <w:rsid w:val="00D03DAC"/>
    <w:rsid w:val="00D05062"/>
    <w:rsid w:val="00D06040"/>
    <w:rsid w:val="00D066C0"/>
    <w:rsid w:val="00D1324D"/>
    <w:rsid w:val="00D16C6B"/>
    <w:rsid w:val="00D17E19"/>
    <w:rsid w:val="00D21226"/>
    <w:rsid w:val="00D217E7"/>
    <w:rsid w:val="00D24AA9"/>
    <w:rsid w:val="00D25E12"/>
    <w:rsid w:val="00D26205"/>
    <w:rsid w:val="00D3045C"/>
    <w:rsid w:val="00D314C0"/>
    <w:rsid w:val="00D34B8B"/>
    <w:rsid w:val="00D35611"/>
    <w:rsid w:val="00D41CD6"/>
    <w:rsid w:val="00D42315"/>
    <w:rsid w:val="00D423F9"/>
    <w:rsid w:val="00D43017"/>
    <w:rsid w:val="00D43D30"/>
    <w:rsid w:val="00D51D48"/>
    <w:rsid w:val="00D51DFC"/>
    <w:rsid w:val="00D548EE"/>
    <w:rsid w:val="00D65189"/>
    <w:rsid w:val="00D65313"/>
    <w:rsid w:val="00D656A5"/>
    <w:rsid w:val="00D75014"/>
    <w:rsid w:val="00D75D44"/>
    <w:rsid w:val="00D763C9"/>
    <w:rsid w:val="00D76C37"/>
    <w:rsid w:val="00D80D85"/>
    <w:rsid w:val="00D81348"/>
    <w:rsid w:val="00D820EC"/>
    <w:rsid w:val="00D87656"/>
    <w:rsid w:val="00D90E9A"/>
    <w:rsid w:val="00D9130F"/>
    <w:rsid w:val="00D93488"/>
    <w:rsid w:val="00DA08FA"/>
    <w:rsid w:val="00DA35C6"/>
    <w:rsid w:val="00DA5B9A"/>
    <w:rsid w:val="00DA7941"/>
    <w:rsid w:val="00DB0498"/>
    <w:rsid w:val="00DB100B"/>
    <w:rsid w:val="00DC1375"/>
    <w:rsid w:val="00DC1B5F"/>
    <w:rsid w:val="00DC1F65"/>
    <w:rsid w:val="00DC4D4C"/>
    <w:rsid w:val="00DC6AD4"/>
    <w:rsid w:val="00DD2C74"/>
    <w:rsid w:val="00DD63C0"/>
    <w:rsid w:val="00DD75AC"/>
    <w:rsid w:val="00DD7648"/>
    <w:rsid w:val="00DE3767"/>
    <w:rsid w:val="00DE4BF6"/>
    <w:rsid w:val="00DF54F3"/>
    <w:rsid w:val="00DF74EC"/>
    <w:rsid w:val="00E0171D"/>
    <w:rsid w:val="00E034A7"/>
    <w:rsid w:val="00E05105"/>
    <w:rsid w:val="00E0605F"/>
    <w:rsid w:val="00E10977"/>
    <w:rsid w:val="00E10CF9"/>
    <w:rsid w:val="00E16032"/>
    <w:rsid w:val="00E206F0"/>
    <w:rsid w:val="00E243FC"/>
    <w:rsid w:val="00E27F25"/>
    <w:rsid w:val="00E33184"/>
    <w:rsid w:val="00E340E6"/>
    <w:rsid w:val="00E343DB"/>
    <w:rsid w:val="00E35483"/>
    <w:rsid w:val="00E4029E"/>
    <w:rsid w:val="00E4334B"/>
    <w:rsid w:val="00E44349"/>
    <w:rsid w:val="00E505BF"/>
    <w:rsid w:val="00E5166E"/>
    <w:rsid w:val="00E53E4B"/>
    <w:rsid w:val="00E57E18"/>
    <w:rsid w:val="00E60F9A"/>
    <w:rsid w:val="00E67479"/>
    <w:rsid w:val="00E70549"/>
    <w:rsid w:val="00E71AA6"/>
    <w:rsid w:val="00E801D1"/>
    <w:rsid w:val="00E811F1"/>
    <w:rsid w:val="00E81E16"/>
    <w:rsid w:val="00E84A11"/>
    <w:rsid w:val="00E85037"/>
    <w:rsid w:val="00E86942"/>
    <w:rsid w:val="00E87CBC"/>
    <w:rsid w:val="00E9000A"/>
    <w:rsid w:val="00E90E0A"/>
    <w:rsid w:val="00E93D34"/>
    <w:rsid w:val="00E948F7"/>
    <w:rsid w:val="00E977C4"/>
    <w:rsid w:val="00EA0083"/>
    <w:rsid w:val="00EA092A"/>
    <w:rsid w:val="00EA180E"/>
    <w:rsid w:val="00EA34A4"/>
    <w:rsid w:val="00EA41E7"/>
    <w:rsid w:val="00EB0F99"/>
    <w:rsid w:val="00EB51DD"/>
    <w:rsid w:val="00EB5706"/>
    <w:rsid w:val="00EC0D60"/>
    <w:rsid w:val="00EC2F33"/>
    <w:rsid w:val="00ED4071"/>
    <w:rsid w:val="00ED5282"/>
    <w:rsid w:val="00ED5C92"/>
    <w:rsid w:val="00ED7B05"/>
    <w:rsid w:val="00EE1AE3"/>
    <w:rsid w:val="00EE3094"/>
    <w:rsid w:val="00EE5123"/>
    <w:rsid w:val="00EE7594"/>
    <w:rsid w:val="00EF16A1"/>
    <w:rsid w:val="00EF2190"/>
    <w:rsid w:val="00EF3504"/>
    <w:rsid w:val="00EF3E81"/>
    <w:rsid w:val="00EF72D5"/>
    <w:rsid w:val="00EF77A2"/>
    <w:rsid w:val="00F012FE"/>
    <w:rsid w:val="00F05059"/>
    <w:rsid w:val="00F05AFE"/>
    <w:rsid w:val="00F115CA"/>
    <w:rsid w:val="00F133E2"/>
    <w:rsid w:val="00F14BAC"/>
    <w:rsid w:val="00F15E2B"/>
    <w:rsid w:val="00F17A4F"/>
    <w:rsid w:val="00F2106C"/>
    <w:rsid w:val="00F27616"/>
    <w:rsid w:val="00F30AB9"/>
    <w:rsid w:val="00F35699"/>
    <w:rsid w:val="00F37BD9"/>
    <w:rsid w:val="00F40FCB"/>
    <w:rsid w:val="00F43B96"/>
    <w:rsid w:val="00F4771B"/>
    <w:rsid w:val="00F5018A"/>
    <w:rsid w:val="00F529AF"/>
    <w:rsid w:val="00F54147"/>
    <w:rsid w:val="00F55D82"/>
    <w:rsid w:val="00F603DF"/>
    <w:rsid w:val="00F635AD"/>
    <w:rsid w:val="00F644F1"/>
    <w:rsid w:val="00F661D3"/>
    <w:rsid w:val="00F668A1"/>
    <w:rsid w:val="00F71425"/>
    <w:rsid w:val="00F835D7"/>
    <w:rsid w:val="00F855A2"/>
    <w:rsid w:val="00F86D0D"/>
    <w:rsid w:val="00F875C6"/>
    <w:rsid w:val="00F87849"/>
    <w:rsid w:val="00F907FA"/>
    <w:rsid w:val="00F9208E"/>
    <w:rsid w:val="00F93FC0"/>
    <w:rsid w:val="00F94C3C"/>
    <w:rsid w:val="00F95650"/>
    <w:rsid w:val="00F96A45"/>
    <w:rsid w:val="00F97D40"/>
    <w:rsid w:val="00FA2D12"/>
    <w:rsid w:val="00FA5BD4"/>
    <w:rsid w:val="00FB0D1C"/>
    <w:rsid w:val="00FB165D"/>
    <w:rsid w:val="00FB4C23"/>
    <w:rsid w:val="00FB743E"/>
    <w:rsid w:val="00FC1427"/>
    <w:rsid w:val="00FC2E4F"/>
    <w:rsid w:val="00FC5143"/>
    <w:rsid w:val="00FC53E5"/>
    <w:rsid w:val="00FC7871"/>
    <w:rsid w:val="00FD1548"/>
    <w:rsid w:val="00FD3E5C"/>
    <w:rsid w:val="00FD54C3"/>
    <w:rsid w:val="00FD63D1"/>
    <w:rsid w:val="00FD7994"/>
    <w:rsid w:val="00FE404A"/>
    <w:rsid w:val="00FE4B38"/>
    <w:rsid w:val="00FE6ACE"/>
    <w:rsid w:val="00FE6B08"/>
    <w:rsid w:val="00FF0557"/>
    <w:rsid w:val="00FF3AAB"/>
    <w:rsid w:val="00FF3C5A"/>
    <w:rsid w:val="00FF49FB"/>
    <w:rsid w:val="00FF4DD0"/>
    <w:rsid w:val="00FF4E81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45841D2"/>
  <w15:chartTrackingRefBased/>
  <w15:docId w15:val="{73FE765E-5701-4CC2-8FC1-6446F907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65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HG丸ｺﾞｼｯｸM-PRO" w:hAnsi="Times New Roman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標準(太郎文書スタイル)"/>
    <w:rsid w:val="004302CD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paragraph" w:styleId="a4">
    <w:name w:val="header"/>
    <w:basedOn w:val="a"/>
    <w:link w:val="a5"/>
    <w:rsid w:val="005054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54AC"/>
    <w:rPr>
      <w:rFonts w:ascii="Times New Roman" w:eastAsia="HG丸ｺﾞｼｯｸM-PRO" w:hAnsi="Times New Roman"/>
      <w:sz w:val="21"/>
      <w:szCs w:val="21"/>
    </w:rPr>
  </w:style>
  <w:style w:type="paragraph" w:styleId="a6">
    <w:name w:val="footer"/>
    <w:basedOn w:val="a"/>
    <w:link w:val="a7"/>
    <w:uiPriority w:val="99"/>
    <w:rsid w:val="00505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054AC"/>
    <w:rPr>
      <w:rFonts w:ascii="Times New Roman" w:eastAsia="HG丸ｺﾞｼｯｸM-PRO" w:hAnsi="Times New Roman"/>
      <w:sz w:val="21"/>
      <w:szCs w:val="21"/>
    </w:rPr>
  </w:style>
  <w:style w:type="paragraph" w:styleId="a8">
    <w:name w:val="Balloon Text"/>
    <w:basedOn w:val="a"/>
    <w:link w:val="a9"/>
    <w:rsid w:val="000850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85080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2B457A"/>
    <w:rPr>
      <w:color w:val="0000FF"/>
      <w:u w:val="single"/>
    </w:rPr>
  </w:style>
  <w:style w:type="paragraph" w:customStyle="1" w:styleId="num16">
    <w:name w:val="num16"/>
    <w:basedOn w:val="a"/>
    <w:rsid w:val="002B457A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57">
    <w:name w:val="num57"/>
    <w:rsid w:val="002B457A"/>
  </w:style>
  <w:style w:type="character" w:customStyle="1" w:styleId="p20">
    <w:name w:val="p20"/>
    <w:rsid w:val="002B457A"/>
  </w:style>
  <w:style w:type="table" w:styleId="ab">
    <w:name w:val="Table Grid"/>
    <w:basedOn w:val="a1"/>
    <w:rsid w:val="00F5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735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224034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82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67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9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C0C4-394D-4403-BD8E-1D95FCCA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6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３</vt:lpstr>
      <vt:lpstr>資料３</vt:lpstr>
    </vt:vector>
  </TitlesOfParts>
  <Company>北見市立図書館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３</dc:title>
  <dc:subject/>
  <dc:creator>北見市立図書館</dc:creator>
  <cp:keywords/>
  <cp:lastModifiedBy>nalis</cp:lastModifiedBy>
  <cp:revision>3</cp:revision>
  <cp:lastPrinted>2023-02-07T01:00:00Z</cp:lastPrinted>
  <dcterms:created xsi:type="dcterms:W3CDTF">2023-04-06T03:30:00Z</dcterms:created>
  <dcterms:modified xsi:type="dcterms:W3CDTF">2023-04-06T03:32:00Z</dcterms:modified>
</cp:coreProperties>
</file>